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​‍﻿‍﻿​⁠‍‍⁠‍﻿﻿﻿‌‍﻿​﻿​‌‌⁠﻿‍﻿‌‌‌﻿⁠⁠‌⁠﻿​‍﻿​⁠﻿‌‌​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76B291CB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0836E6B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E51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E51F5C" w:rsidRPr="00E51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E51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25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14027" w14:textId="77777777" w:rsidR="001411B2" w:rsidRDefault="001411B2" w:rsidP="00D02DC5">
      <w:pPr>
        <w:spacing w:after="0" w:line="240" w:lineRule="auto"/>
      </w:pPr>
      <w:r>
        <w:separator/>
      </w:r>
    </w:p>
  </w:endnote>
  <w:endnote w:type="continuationSeparator" w:id="0">
    <w:p w14:paraId="67B82A8A" w14:textId="77777777" w:rsidR="001411B2" w:rsidRDefault="001411B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3E82E" w14:textId="77777777" w:rsidR="001411B2" w:rsidRDefault="001411B2" w:rsidP="00D02DC5">
      <w:pPr>
        <w:spacing w:after="0" w:line="240" w:lineRule="auto"/>
      </w:pPr>
      <w:r>
        <w:separator/>
      </w:r>
    </w:p>
  </w:footnote>
  <w:footnote w:type="continuationSeparator" w:id="0">
    <w:p w14:paraId="0768F538" w14:textId="77777777" w:rsidR="001411B2" w:rsidRDefault="001411B2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411B2"/>
    <w:rsid w:val="00224F3C"/>
    <w:rsid w:val="00313FD7"/>
    <w:rsid w:val="00334CCB"/>
    <w:rsid w:val="00363527"/>
    <w:rsid w:val="003F02AE"/>
    <w:rsid w:val="00503C73"/>
    <w:rsid w:val="005C1372"/>
    <w:rsid w:val="005F0FBF"/>
    <w:rsid w:val="006532F0"/>
    <w:rsid w:val="006839CC"/>
    <w:rsid w:val="006E0719"/>
    <w:rsid w:val="0081275B"/>
    <w:rsid w:val="00872B8E"/>
    <w:rsid w:val="008B5E51"/>
    <w:rsid w:val="008F72BB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E170F"/>
    <w:rsid w:val="00C1179B"/>
    <w:rsid w:val="00C311D9"/>
    <w:rsid w:val="00C53FB4"/>
    <w:rsid w:val="00D02DC5"/>
    <w:rsid w:val="00D06D4A"/>
    <w:rsid w:val="00D17DE7"/>
    <w:rsid w:val="00D240B0"/>
    <w:rsid w:val="00DE60DE"/>
    <w:rsid w:val="00E51F5C"/>
    <w:rsid w:val="00E63B1B"/>
    <w:rsid w:val="00EB186A"/>
    <w:rsid w:val="00EC27CC"/>
    <w:rsid w:val="00ED7911"/>
    <w:rsid w:val="00F60A0C"/>
    <w:rsid w:val="00F6496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F0CE-C2C5-4340-AF86-2050618A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zyTs7BDqYTkCGaK36YB0nQ</dc:description>
  <cp:lastModifiedBy>Анатолий Жерновков Алексеевич</cp:lastModifiedBy>
  <cp:revision>2</cp:revision>
  <dcterms:created xsi:type="dcterms:W3CDTF">2026-07-02T11:04:00Z</dcterms:created>
  <dcterms:modified xsi:type="dcterms:W3CDTF">2026-07-02T11:04:00Z</dcterms:modified>
</cp:coreProperties>
</file>